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144F39" w:rsidRDefault="00327271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3A0C9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名</w:t>
      </w:r>
    </w:p>
    <w:p w:rsidR="00144F3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:rsidR="00144F39" w:rsidRDefault="00327271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6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CD5715" w:rsidRPr="00CD5715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〇〇〇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0242B6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１</w:t>
      </w:r>
      <w:r w:rsidR="000242B6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:rsidR="00327271" w:rsidRDefault="00327271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ED546A" w:rsidRDefault="00327271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D546A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:rsidTr="00C80EB8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ED546A" w:rsidRPr="00C80EB8" w:rsidRDefault="00ED546A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71" w:rsidRDefault="00334F71" w:rsidP="00334F71">
      <w:r>
        <w:separator/>
      </w:r>
    </w:p>
  </w:endnote>
  <w:endnote w:type="continuationSeparator" w:id="0">
    <w:p w:rsidR="00334F71" w:rsidRDefault="00334F71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71" w:rsidRDefault="00334F71" w:rsidP="00334F71">
      <w:r>
        <w:separator/>
      </w:r>
    </w:p>
  </w:footnote>
  <w:footnote w:type="continuationSeparator" w:id="0">
    <w:p w:rsidR="00334F71" w:rsidRDefault="00334F71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127CAD"/>
    <w:rsid w:val="00144F39"/>
    <w:rsid w:val="00167E54"/>
    <w:rsid w:val="00191EFA"/>
    <w:rsid w:val="001F290B"/>
    <w:rsid w:val="00203EBD"/>
    <w:rsid w:val="00293726"/>
    <w:rsid w:val="002A5E3B"/>
    <w:rsid w:val="002A6F2F"/>
    <w:rsid w:val="002C1EFE"/>
    <w:rsid w:val="002C639B"/>
    <w:rsid w:val="0030540A"/>
    <w:rsid w:val="00327271"/>
    <w:rsid w:val="00334F71"/>
    <w:rsid w:val="003A0C93"/>
    <w:rsid w:val="003E7772"/>
    <w:rsid w:val="00414CAE"/>
    <w:rsid w:val="00423739"/>
    <w:rsid w:val="00437F08"/>
    <w:rsid w:val="00495229"/>
    <w:rsid w:val="004F1BD7"/>
    <w:rsid w:val="00520603"/>
    <w:rsid w:val="00554FCB"/>
    <w:rsid w:val="005924ED"/>
    <w:rsid w:val="005A7262"/>
    <w:rsid w:val="006440EE"/>
    <w:rsid w:val="006478BD"/>
    <w:rsid w:val="00700318"/>
    <w:rsid w:val="00763237"/>
    <w:rsid w:val="007C4C00"/>
    <w:rsid w:val="00811EFB"/>
    <w:rsid w:val="008910AE"/>
    <w:rsid w:val="00894A46"/>
    <w:rsid w:val="009073FC"/>
    <w:rsid w:val="00916911"/>
    <w:rsid w:val="009E6761"/>
    <w:rsid w:val="00A02044"/>
    <w:rsid w:val="00A7598A"/>
    <w:rsid w:val="00AC69CE"/>
    <w:rsid w:val="00AD027F"/>
    <w:rsid w:val="00AF4E6C"/>
    <w:rsid w:val="00AF7551"/>
    <w:rsid w:val="00B02FEA"/>
    <w:rsid w:val="00B03005"/>
    <w:rsid w:val="00B70166"/>
    <w:rsid w:val="00B76DBC"/>
    <w:rsid w:val="00B82DE2"/>
    <w:rsid w:val="00BB4C45"/>
    <w:rsid w:val="00BC4838"/>
    <w:rsid w:val="00C7758E"/>
    <w:rsid w:val="00C80EB8"/>
    <w:rsid w:val="00CC6F3C"/>
    <w:rsid w:val="00CD5715"/>
    <w:rsid w:val="00CE0AF2"/>
    <w:rsid w:val="00D06606"/>
    <w:rsid w:val="00D52792"/>
    <w:rsid w:val="00DF629A"/>
    <w:rsid w:val="00DF76C7"/>
    <w:rsid w:val="00EB18FC"/>
    <w:rsid w:val="00ED546A"/>
    <w:rsid w:val="00EE23E2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5109B4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0AED-21E3-4430-B15F-9C9E1CC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3</cp:revision>
  <cp:lastPrinted>2023-03-22T05:16:00Z</cp:lastPrinted>
  <dcterms:created xsi:type="dcterms:W3CDTF">2024-03-26T09:37:00Z</dcterms:created>
  <dcterms:modified xsi:type="dcterms:W3CDTF">2024-03-28T09:53:00Z</dcterms:modified>
</cp:coreProperties>
</file>